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12606AB1" w:rsidR="00A97A10" w:rsidRPr="00385B43" w:rsidRDefault="002B0E9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B0493">
              <w:rPr>
                <w:rFonts w:ascii="Arial Narrow" w:hAnsi="Arial Narrow"/>
                <w:bCs/>
                <w:sz w:val="18"/>
                <w:szCs w:val="18"/>
              </w:rPr>
              <w:t>Miestna akčná skupina Strážovské vrchy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F30B31" w:rsidRDefault="00A97A10" w:rsidP="00B4260D">
            <w:pPr>
              <w:rPr>
                <w:rFonts w:ascii="Arial Narrow" w:hAnsi="Arial Narrow"/>
                <w:i/>
              </w:rPr>
            </w:pPr>
            <w:r w:rsidRPr="00F30B31">
              <w:rPr>
                <w:rFonts w:ascii="Arial Narrow" w:hAnsi="Arial Narrow"/>
                <w:i/>
                <w:sz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F30B31" w:rsidRDefault="000F3A18" w:rsidP="00A97A10">
            <w:pPr>
              <w:rPr>
                <w:rFonts w:ascii="Arial Narrow" w:hAnsi="Arial Narrow"/>
                <w:i/>
                <w:sz w:val="18"/>
              </w:rPr>
            </w:pPr>
            <w:r w:rsidRPr="00F30B31">
              <w:rPr>
                <w:rFonts w:ascii="Arial Narrow" w:hAnsi="Arial Narrow"/>
                <w:i/>
                <w:sz w:val="18"/>
              </w:rPr>
              <w:t>Uveďte presný názov projektu. V prípade, že sa názov projektu v ŽoP</w:t>
            </w:r>
            <w:r w:rsidR="00A97A10" w:rsidRPr="00F30B31">
              <w:rPr>
                <w:rFonts w:ascii="Arial Narrow" w:hAnsi="Arial Narrow"/>
                <w:i/>
                <w:sz w:val="18"/>
              </w:rPr>
              <w:t>r</w:t>
            </w:r>
            <w:r w:rsidRPr="00F30B31">
              <w:rPr>
                <w:rFonts w:ascii="Arial Narrow" w:hAnsi="Arial Narrow"/>
                <w:i/>
                <w:sz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C069C46" w:rsidR="00A97A10" w:rsidRPr="00385B43" w:rsidRDefault="00FA516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B0493">
              <w:rPr>
                <w:rFonts w:ascii="Arial Narrow" w:hAnsi="Arial Narrow"/>
                <w:bCs/>
                <w:sz w:val="18"/>
                <w:szCs w:val="18"/>
              </w:rPr>
              <w:t>IROP-CLLD-X375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4A61EFF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454E1831" w14:textId="77777777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002F062" w14:textId="77777777" w:rsidR="00722903" w:rsidRDefault="00722903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BCCBE9C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28B94CC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67C41E20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59223D23" w:rsidR="00AE52C8" w:rsidRPr="00385B43" w:rsidRDefault="00376A8D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92CA346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FA516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A5160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58DA48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19188399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1DFB42F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36C48D0C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9C4A0AB" w14:textId="77777777" w:rsidR="00204EA5" w:rsidRDefault="00FA5160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 poskytnutí príspevku.</w:t>
            </w:r>
            <w:r w:rsidR="00204EA5"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Zároveň je žiadateľ povinný zrealizovať hlavnú aktivitu projektu najneskôr do 30.6.2023.</w:t>
            </w:r>
          </w:p>
          <w:p w14:paraId="18C3226D" w14:textId="3754A14E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64F5D5D2" w:rsidR="00993330" w:rsidRPr="00385B43" w:rsidRDefault="00993330" w:rsidP="00F30B31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545FEC4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FA5160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D043AE4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D0A7C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44BCF75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>uvedie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7833E3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CF74735" w:rsidR="007833E3" w:rsidRPr="00F30B31" w:rsidRDefault="007833E3" w:rsidP="007833E3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57368D7" w:rsidR="007833E3" w:rsidRPr="00F30B31" w:rsidRDefault="007833E3" w:rsidP="007833E3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147019">
              <w:rPr>
                <w:rFonts w:asciiTheme="minorHAnsi" w:hAnsiTheme="minorHAnsi"/>
                <w:sz w:val="20"/>
              </w:rPr>
              <w:t>Počet vybudovaných, zrekonštruovaných alebo modernizovaných zastávok, staníc a 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AE483E8" w:rsidR="007833E3" w:rsidRPr="00F30B31" w:rsidRDefault="007833E3" w:rsidP="007833E3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7833E3" w:rsidRPr="00147019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701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BA52DDA" w:rsidR="007833E3" w:rsidRPr="00F30B31" w:rsidRDefault="007833E3" w:rsidP="007833E3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ADCE47B" w:rsidR="007833E3" w:rsidRPr="00F30B31" w:rsidRDefault="007833E3" w:rsidP="007833E3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7833E3" w:rsidRPr="00385B43" w14:paraId="053412F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8846198" w14:textId="5753A677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A0D79C" w14:textId="334D0077" w:rsidR="007833E3" w:rsidRPr="00F30B31" w:rsidRDefault="007833E3" w:rsidP="007833E3">
            <w:pPr>
              <w:jc w:val="center"/>
              <w:rPr>
                <w:rFonts w:asciiTheme="minorHAnsi" w:hAnsiTheme="minorHAnsi"/>
                <w:sz w:val="20"/>
              </w:rPr>
            </w:pPr>
            <w:r w:rsidRPr="00147019">
              <w:rPr>
                <w:rFonts w:asciiTheme="minorHAnsi" w:hAnsiTheme="minorHAnsi"/>
                <w:sz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A7C823F" w14:textId="4946B2CB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9D670F" w14:textId="37EA04BA" w:rsidR="007833E3" w:rsidRPr="00147019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701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2875876" w14:textId="1AF6F200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594836" w14:textId="3702F6C2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7833E3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7833E3" w:rsidRPr="00385B43" w:rsidRDefault="007833E3" w:rsidP="007833E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7833E3" w:rsidRPr="00385B43" w:rsidRDefault="007833E3" w:rsidP="007833E3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7833E3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833E3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7833E3" w:rsidRPr="00385B43" w:rsidRDefault="007833E3" w:rsidP="007833E3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7833E3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7833E3" w:rsidRPr="00385B43" w:rsidRDefault="007833E3" w:rsidP="007833E3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7833E3" w:rsidRPr="00385B43" w:rsidRDefault="007833E3" w:rsidP="007833E3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4E871512" w:rsidR="007833E3" w:rsidRPr="00385B43" w:rsidRDefault="00376A8D" w:rsidP="007833E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F22D3A47194745FC80ACF17E04B4D223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7833E3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7833E3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7833E3" w:rsidRPr="00385B43" w:rsidRDefault="007833E3" w:rsidP="007833E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58BC2695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4343B113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9C15CFB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1B97DCB3" w:rsidR="008A2FD8" w:rsidRPr="00385B43" w:rsidRDefault="00376A8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3E71B1BB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6C62A187" w:rsidR="008A2FD8" w:rsidRPr="00385B43" w:rsidRDefault="00376A8D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34152147" w:rsidR="008A2FD8" w:rsidRPr="00196D23" w:rsidRDefault="00966699" w:rsidP="00196D2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4694B22A" w:rsidR="008A2FD8" w:rsidRPr="000A72F7" w:rsidRDefault="00CD7E0C" w:rsidP="000A72F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9AA6CB2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5BCD75F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FE4B6B8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4431D4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4C6F8CB6" w14:textId="40E0C393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, či projekt a jeho realizácia zohľadňuje miestne špecifiká (charakteristický ráz územia, kultúrny a historický ráz územia, miestne </w:t>
            </w:r>
            <w:r w:rsidRPr="009B0493">
              <w:rPr>
                <w:rFonts w:ascii="Arial Narrow" w:eastAsia="Calibri" w:hAnsi="Arial Narrow"/>
                <w:sz w:val="18"/>
                <w:szCs w:val="18"/>
              </w:rPr>
              <w:t>zvyky, gastronómia, miestna architektúra a pod.,</w:t>
            </w:r>
          </w:p>
          <w:p w14:paraId="1D806454" w14:textId="67C3E64D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0A18C295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44356E9F" w:rsidR="00F13DF8" w:rsidRPr="00196D23" w:rsidRDefault="00F13DF8" w:rsidP="00F30B31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50CC129B" w:rsidR="008A2FD8" w:rsidRDefault="008A2FD8" w:rsidP="00F30B3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8447F6D" w14:textId="2C0E21D5" w:rsidR="00353E85" w:rsidRPr="00353E85" w:rsidRDefault="00415176" w:rsidP="00F30B3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30B3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EBDD50A" w:rsidR="008A2FD8" w:rsidRDefault="008A2FD8" w:rsidP="00F30B3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30B3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30B3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1C63EB0D" w:rsidR="008A2FD8" w:rsidRPr="00385B43" w:rsidRDefault="007E493D" w:rsidP="00F30B3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30B3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C65EE1B" w14:textId="711C5FE5" w:rsidR="00F13DF8" w:rsidRPr="000A72F7" w:rsidRDefault="00F74163" w:rsidP="00415176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5BB9608F" w:rsidR="00F13DF8" w:rsidRPr="00385B43" w:rsidRDefault="00F13DF8" w:rsidP="00F30B3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2991B13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139821" w14:textId="53A2EB53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>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7EBFD91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F93768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3CF4CA7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12BC5B2B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5F023272" w14:textId="77777777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72563799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709FCFE8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3DF7E3B4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E743E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682615F7" w:rsidR="00402A70" w:rsidRPr="00385B43" w:rsidRDefault="00402A7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B1B559E" w:rsidR="00C11A6E" w:rsidRPr="00385B43" w:rsidRDefault="00C11A6E" w:rsidP="000005F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0DD949C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19755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2F9B13DE" w:rsidR="00C0655E" w:rsidRPr="0019755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71B13" w:rsidRPr="00A413B4">
              <w:rPr>
                <w:rFonts w:ascii="Arial Narrow" w:hAnsi="Arial Narrow"/>
                <w:sz w:val="18"/>
                <w:szCs w:val="18"/>
              </w:rPr>
              <w:t>1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197559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19755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55F467" w:rsidR="00C0655E" w:rsidRPr="0019755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2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197559">
              <w:rPr>
                <w:rFonts w:ascii="Arial Narrow" w:hAnsi="Arial Narrow"/>
                <w:sz w:val="18"/>
                <w:szCs w:val="18"/>
              </w:rPr>
              <w:t> </w:t>
            </w:r>
            <w:r w:rsidRPr="0019755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7CE3DB75" w:rsidR="00862AC5" w:rsidRPr="00197559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19755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DF1DE19" w:rsidR="00C0655E" w:rsidRPr="00197559" w:rsidRDefault="001E74F3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7931188C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4A56F96A" w:rsidR="00C0655E" w:rsidRPr="00197559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74F3">
              <w:rPr>
                <w:rFonts w:ascii="Arial Narrow" w:hAnsi="Arial Narrow"/>
                <w:sz w:val="18"/>
                <w:szCs w:val="18"/>
              </w:rPr>
              <w:t>4</w:t>
            </w:r>
            <w:r w:rsidR="00802D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7559">
              <w:rPr>
                <w:rFonts w:ascii="Arial Narrow" w:hAnsi="Arial Narrow"/>
                <w:sz w:val="18"/>
                <w:szCs w:val="18"/>
              </w:rPr>
              <w:t>ŽoPr -Uznesenie, resp. výpis z uznesenia o schválení programu rozvoja a príslušnej územnoplánovacej dokumentácie (ak</w:t>
            </w:r>
            <w:r w:rsidR="00C5470C" w:rsidRPr="00197559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19755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197559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197559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197559">
              <w:rPr>
                <w:rFonts w:ascii="Arial Narrow" w:hAnsi="Arial Narrow"/>
                <w:sz w:val="18"/>
                <w:szCs w:val="18"/>
              </w:rPr>
              <w:t>c</w:t>
            </w:r>
            <w:r w:rsidRPr="00197559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19755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4A5173A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517E36B" w:rsidR="00C0655E" w:rsidRPr="00197559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Príloha č.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E74F3">
              <w:rPr>
                <w:rFonts w:ascii="Arial Narrow" w:hAnsi="Arial Narrow"/>
                <w:sz w:val="18"/>
                <w:szCs w:val="18"/>
              </w:rPr>
              <w:t>5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197559">
              <w:rPr>
                <w:rFonts w:ascii="Arial Narrow" w:hAnsi="Arial Narrow"/>
                <w:sz w:val="18"/>
                <w:szCs w:val="18"/>
              </w:rPr>
              <w:t>r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19755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19755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9F855EA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74F3">
              <w:rPr>
                <w:rFonts w:ascii="Arial Narrow" w:hAnsi="Arial Narrow"/>
                <w:sz w:val="18"/>
                <w:szCs w:val="18"/>
              </w:rPr>
              <w:t>6</w:t>
            </w:r>
            <w:r w:rsidR="00C36AD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197559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EE78BAC" w:rsidR="00C41525" w:rsidRPr="0019755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74F3">
              <w:rPr>
                <w:rFonts w:ascii="Arial Narrow" w:hAnsi="Arial Narrow"/>
                <w:sz w:val="18"/>
                <w:szCs w:val="18"/>
              </w:rPr>
              <w:t>6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73098E52" w:rsidR="00CE155D" w:rsidRPr="00C36AD2" w:rsidRDefault="00C41525" w:rsidP="00C36AD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74F3">
              <w:rPr>
                <w:rFonts w:ascii="Arial Narrow" w:hAnsi="Arial Narrow"/>
                <w:sz w:val="18"/>
                <w:szCs w:val="18"/>
              </w:rPr>
              <w:t>7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197559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197559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0871741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D0DEF34" w:rsidR="006E13CA" w:rsidRPr="00385B43" w:rsidRDefault="006E13CA" w:rsidP="009B049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19755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56F82EB3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05A04FAF" w:rsidR="006E13CA" w:rsidRPr="0019755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74F3">
              <w:rPr>
                <w:rFonts w:ascii="Arial Narrow" w:hAnsi="Arial Narrow"/>
                <w:sz w:val="18"/>
                <w:szCs w:val="18"/>
              </w:rPr>
              <w:t>8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197559">
              <w:rPr>
                <w:rFonts w:ascii="Arial Narrow" w:hAnsi="Arial Narrow"/>
                <w:sz w:val="18"/>
                <w:szCs w:val="18"/>
              </w:rPr>
              <w:t>Doklady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19755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5050ABB" w:rsidR="000D6331" w:rsidRPr="00197559" w:rsidRDefault="000D6331" w:rsidP="00C36AD2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74F3">
              <w:rPr>
                <w:rFonts w:ascii="Arial Narrow" w:hAnsi="Arial Narrow"/>
                <w:sz w:val="18"/>
                <w:szCs w:val="18"/>
              </w:rPr>
              <w:t>9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 w:rsidRPr="00197559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11C044E8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1F8944FE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74F3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197559">
              <w:rPr>
                <w:rFonts w:ascii="Arial Narrow" w:hAnsi="Arial Narrow"/>
                <w:sz w:val="18"/>
                <w:szCs w:val="18"/>
              </w:rPr>
              <w:t>Doklady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DE2D696" w:rsidR="00CE155D" w:rsidRPr="00197559" w:rsidRDefault="006B5BCA" w:rsidP="00B5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19755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197559">
              <w:rPr>
                <w:rFonts w:ascii="Arial Narrow" w:hAnsi="Arial Narrow"/>
                <w:sz w:val="18"/>
                <w:szCs w:val="18"/>
              </w:rPr>
              <w:t>1</w:t>
            </w:r>
            <w:r w:rsidR="00B55AFF">
              <w:rPr>
                <w:rFonts w:ascii="Arial Narrow" w:hAnsi="Arial Narrow"/>
                <w:sz w:val="18"/>
                <w:szCs w:val="18"/>
              </w:rPr>
              <w:t>5</w:t>
            </w:r>
            <w:r w:rsidRPr="0019755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5E86662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B6093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56AE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690D2E">
        <w:trPr>
          <w:trHeight w:val="122"/>
        </w:trPr>
        <w:tc>
          <w:tcPr>
            <w:tcW w:w="7054" w:type="dxa"/>
            <w:vAlign w:val="center"/>
          </w:tcPr>
          <w:p w14:paraId="6B9808DB" w14:textId="6593A263" w:rsidR="00D53FAB" w:rsidRPr="00CD4ABE" w:rsidRDefault="00D53FAB" w:rsidP="00690D2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60779984" w:rsidR="00D53FAB" w:rsidRDefault="00D53FAB" w:rsidP="00690D2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36BB1">
              <w:rPr>
                <w:rFonts w:ascii="Arial Narrow" w:hAnsi="Arial Narrow"/>
                <w:sz w:val="18"/>
                <w:szCs w:val="18"/>
              </w:rPr>
              <w:t>1</w:t>
            </w:r>
            <w:r w:rsidR="001E74F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31D4862D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02F52B50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36BB1">
              <w:rPr>
                <w:rFonts w:ascii="Arial Narrow" w:hAnsi="Arial Narrow"/>
                <w:sz w:val="18"/>
                <w:szCs w:val="18"/>
              </w:rPr>
              <w:t>1</w:t>
            </w:r>
            <w:r w:rsidR="001E74F3">
              <w:rPr>
                <w:rFonts w:ascii="Arial Narrow" w:hAnsi="Arial Narrow"/>
                <w:sz w:val="18"/>
                <w:szCs w:val="18"/>
              </w:rPr>
              <w:t>2</w:t>
            </w:r>
            <w:r w:rsidR="00C36AD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8AA86D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4D1451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DF05DF5" w14:textId="128B509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225B787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B6093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2A2995E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B6093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1868472A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B6093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A29163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A890F75" w:rsidR="00704D30" w:rsidRPr="00F30B31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/>
                <w:b/>
                <w:color w:val="000000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722E5FA" w14:textId="7FD49A93" w:rsidR="00A83985" w:rsidRPr="00385B43" w:rsidRDefault="00A83985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základe Zmluvy o fungovaní EÚ znamená porušenie pravidiel týkajúcich sa štátnej pomoci,</w:t>
            </w:r>
            <w:r w:rsidR="00204EA5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B591CF8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77CA494A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A947" w14:textId="77777777" w:rsidR="00376A8D" w:rsidRDefault="00376A8D" w:rsidP="00297396">
      <w:pPr>
        <w:spacing w:after="0" w:line="240" w:lineRule="auto"/>
      </w:pPr>
      <w:r>
        <w:separator/>
      </w:r>
    </w:p>
    <w:p w14:paraId="095DCA5C" w14:textId="77777777" w:rsidR="00376A8D" w:rsidRDefault="00376A8D"/>
  </w:endnote>
  <w:endnote w:type="continuationSeparator" w:id="0">
    <w:p w14:paraId="309D137F" w14:textId="77777777" w:rsidR="00376A8D" w:rsidRDefault="00376A8D" w:rsidP="00297396">
      <w:pPr>
        <w:spacing w:after="0" w:line="240" w:lineRule="auto"/>
      </w:pPr>
      <w:r>
        <w:continuationSeparator/>
      </w:r>
    </w:p>
    <w:p w14:paraId="1501B725" w14:textId="77777777" w:rsidR="00376A8D" w:rsidRDefault="00376A8D"/>
  </w:endnote>
  <w:endnote w:type="continuationNotice" w:id="1">
    <w:p w14:paraId="74AB792F" w14:textId="77777777" w:rsidR="00376A8D" w:rsidRDefault="00376A8D">
      <w:pPr>
        <w:spacing w:after="0" w:line="240" w:lineRule="auto"/>
      </w:pPr>
    </w:p>
    <w:p w14:paraId="7154E84C" w14:textId="77777777" w:rsidR="00376A8D" w:rsidRDefault="00376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7833E3" w:rsidRPr="00016F1C" w:rsidRDefault="007833E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634DD4E" w:rsidR="007833E3" w:rsidRPr="001A4E70" w:rsidRDefault="007833E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0289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7833E3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C10D96A" w:rsidR="007833E3" w:rsidRPr="001A4E70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0289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7833E3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61810A5" w:rsidR="007833E3" w:rsidRPr="00B13A79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0289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7833E3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69F24B0" w:rsidR="007833E3" w:rsidRPr="00B13A79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730B4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7833E3" w:rsidRPr="00016F1C" w:rsidRDefault="007833E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4F07EA8" w:rsidR="007833E3" w:rsidRPr="00B13A79" w:rsidRDefault="007833E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D0289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7833E3" w:rsidRPr="00570367" w:rsidRDefault="007833E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C3CA" w14:textId="77777777" w:rsidR="00376A8D" w:rsidRDefault="00376A8D" w:rsidP="00297396">
      <w:pPr>
        <w:spacing w:after="0" w:line="240" w:lineRule="auto"/>
      </w:pPr>
      <w:r>
        <w:separator/>
      </w:r>
    </w:p>
    <w:p w14:paraId="2B030176" w14:textId="77777777" w:rsidR="00376A8D" w:rsidRDefault="00376A8D"/>
  </w:footnote>
  <w:footnote w:type="continuationSeparator" w:id="0">
    <w:p w14:paraId="39BBE019" w14:textId="77777777" w:rsidR="00376A8D" w:rsidRDefault="00376A8D" w:rsidP="00297396">
      <w:pPr>
        <w:spacing w:after="0" w:line="240" w:lineRule="auto"/>
      </w:pPr>
      <w:r>
        <w:continuationSeparator/>
      </w:r>
    </w:p>
    <w:p w14:paraId="7790FB04" w14:textId="77777777" w:rsidR="00376A8D" w:rsidRDefault="00376A8D"/>
  </w:footnote>
  <w:footnote w:type="continuationNotice" w:id="1">
    <w:p w14:paraId="2235CF43" w14:textId="77777777" w:rsidR="00376A8D" w:rsidRDefault="00376A8D">
      <w:pPr>
        <w:spacing w:after="0" w:line="240" w:lineRule="auto"/>
      </w:pPr>
    </w:p>
    <w:p w14:paraId="055CFDA2" w14:textId="77777777" w:rsidR="00376A8D" w:rsidRDefault="00376A8D"/>
  </w:footnote>
  <w:footnote w:id="2">
    <w:p w14:paraId="6BBEF93C" w14:textId="109A2203" w:rsidR="007833E3" w:rsidRPr="00221DA9" w:rsidRDefault="007833E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7833E3" w:rsidRPr="00221DA9" w:rsidRDefault="007833E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7833E3" w:rsidRPr="00613B6F" w:rsidRDefault="007833E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7833E3" w:rsidRDefault="007833E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1A3AEA3F" w14:textId="77777777" w:rsidR="007833E3" w:rsidRDefault="007833E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722903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722903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7833E3" w:rsidRPr="00627EA3" w:rsidRDefault="007833E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320747CE" w:rsidR="007833E3" w:rsidRPr="001F013A" w:rsidRDefault="007833E3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F4734CD">
          <wp:simplePos x="0" y="0"/>
          <wp:positionH relativeFrom="column">
            <wp:posOffset>1446530</wp:posOffset>
          </wp:positionH>
          <wp:positionV relativeFrom="paragraph">
            <wp:posOffset>-158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E41BCCC">
              <wp:simplePos x="0" y="0"/>
              <wp:positionH relativeFrom="column">
                <wp:posOffset>9110980</wp:posOffset>
              </wp:positionH>
              <wp:positionV relativeFrom="paragraph">
                <wp:posOffset>541020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C5A84DF" w:rsidR="007833E3" w:rsidRPr="00020832" w:rsidRDefault="007833E3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17.4pt;margin-top:42.6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" filled="f" strokecolor="windowText" strokeweight=".25pt">
              <v:path arrowok="t"/>
              <v:textbox>
                <w:txbxContent>
                  <w:p w14:paraId="60A80A5B" w14:textId="5C5A84DF" w:rsidR="007833E3" w:rsidRPr="00020832" w:rsidRDefault="007833E3" w:rsidP="000F2DA9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000000"/>
        <w:lang w:eastAsia="sk-SK"/>
      </w:rPr>
      <w:drawing>
        <wp:inline distT="0" distB="0" distL="0" distR="0" wp14:anchorId="6F289975" wp14:editId="6D510EFB">
          <wp:extent cx="1232343" cy="378414"/>
          <wp:effectExtent l="0" t="0" r="6350" b="317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343" cy="3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6DC24532" wp14:editId="18874359">
          <wp:simplePos x="0" y="0"/>
          <wp:positionH relativeFrom="margin">
            <wp:posOffset>2143125</wp:posOffset>
          </wp:positionH>
          <wp:positionV relativeFrom="paragraph">
            <wp:posOffset>-304800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9" name="Obrázok 9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5E9E7340" w:rsidR="007833E3" w:rsidRDefault="007833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7833E3" w:rsidRDefault="007833E3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7833E3" w:rsidRDefault="007833E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 w:numId="31">
    <w:abstractNumId w:val="17"/>
  </w:num>
  <w:num w:numId="3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5F2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716C"/>
    <w:rsid w:val="000A72F7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3595"/>
    <w:rsid w:val="001446DB"/>
    <w:rsid w:val="00146262"/>
    <w:rsid w:val="00147019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30B4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96D23"/>
    <w:rsid w:val="00197559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0289"/>
    <w:rsid w:val="001D4A9B"/>
    <w:rsid w:val="001D7A67"/>
    <w:rsid w:val="001E2C9A"/>
    <w:rsid w:val="001E74F3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07FEF"/>
    <w:rsid w:val="00210E93"/>
    <w:rsid w:val="0021123F"/>
    <w:rsid w:val="002121A8"/>
    <w:rsid w:val="00213E2F"/>
    <w:rsid w:val="00215499"/>
    <w:rsid w:val="002164BC"/>
    <w:rsid w:val="00221DA9"/>
    <w:rsid w:val="0022404B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548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B36"/>
    <w:rsid w:val="00292ED1"/>
    <w:rsid w:val="00297396"/>
    <w:rsid w:val="002A2C7F"/>
    <w:rsid w:val="002A3E09"/>
    <w:rsid w:val="002A4852"/>
    <w:rsid w:val="002A6EF9"/>
    <w:rsid w:val="002A7199"/>
    <w:rsid w:val="002B0E99"/>
    <w:rsid w:val="002B1ECB"/>
    <w:rsid w:val="002B5F05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3E85"/>
    <w:rsid w:val="00356AE9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8D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176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36F0"/>
    <w:rsid w:val="00434BEE"/>
    <w:rsid w:val="004431D4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451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678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602"/>
    <w:rsid w:val="00690C2C"/>
    <w:rsid w:val="00690D2E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2903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BB1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3E3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B781C"/>
    <w:rsid w:val="007C0688"/>
    <w:rsid w:val="007C1E56"/>
    <w:rsid w:val="007C2E4A"/>
    <w:rsid w:val="007C4635"/>
    <w:rsid w:val="007C63BE"/>
    <w:rsid w:val="007D0468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2DE7"/>
    <w:rsid w:val="0080425A"/>
    <w:rsid w:val="0080537F"/>
    <w:rsid w:val="00805F3B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590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4EF5"/>
    <w:rsid w:val="00996666"/>
    <w:rsid w:val="00997E6A"/>
    <w:rsid w:val="009A331D"/>
    <w:rsid w:val="009A3AB6"/>
    <w:rsid w:val="009A5D8A"/>
    <w:rsid w:val="009A6185"/>
    <w:rsid w:val="009A7304"/>
    <w:rsid w:val="009B0397"/>
    <w:rsid w:val="009B0493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C7A8F"/>
    <w:rsid w:val="009D0845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3B4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3985"/>
    <w:rsid w:val="00A87CCB"/>
    <w:rsid w:val="00A90578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360"/>
    <w:rsid w:val="00AF7CC2"/>
    <w:rsid w:val="00B02093"/>
    <w:rsid w:val="00B05687"/>
    <w:rsid w:val="00B10209"/>
    <w:rsid w:val="00B107D1"/>
    <w:rsid w:val="00B11C52"/>
    <w:rsid w:val="00B11F54"/>
    <w:rsid w:val="00B13A79"/>
    <w:rsid w:val="00B14F05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696C"/>
    <w:rsid w:val="00B472F9"/>
    <w:rsid w:val="00B51F3B"/>
    <w:rsid w:val="00B52C02"/>
    <w:rsid w:val="00B53856"/>
    <w:rsid w:val="00B55AFF"/>
    <w:rsid w:val="00B5611B"/>
    <w:rsid w:val="00B60268"/>
    <w:rsid w:val="00B6093C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535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0348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6AD2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60BD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398D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0A7C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0B31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1B13"/>
    <w:rsid w:val="00F735E9"/>
    <w:rsid w:val="00F74163"/>
    <w:rsid w:val="00F74B96"/>
    <w:rsid w:val="00F75A76"/>
    <w:rsid w:val="00F760E3"/>
    <w:rsid w:val="00F80BBC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5160"/>
    <w:rsid w:val="00FA651D"/>
    <w:rsid w:val="00FB02A8"/>
    <w:rsid w:val="00FB05BA"/>
    <w:rsid w:val="00FB28C1"/>
    <w:rsid w:val="00FB312A"/>
    <w:rsid w:val="00FB49E4"/>
    <w:rsid w:val="00FB6003"/>
    <w:rsid w:val="00FB60E6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F22D3A47194745FC80ACF17E04B4D2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D8B57D-FEE2-4274-88DE-529D2FCF5509}"/>
      </w:docPartPr>
      <w:docPartBody>
        <w:p w:rsidR="003B64CC" w:rsidRDefault="003B64CC" w:rsidP="003B64CC">
          <w:pPr>
            <w:pStyle w:val="F22D3A47194745FC80ACF17E04B4D223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18798E"/>
    <w:rsid w:val="002E1551"/>
    <w:rsid w:val="0031009D"/>
    <w:rsid w:val="003702D2"/>
    <w:rsid w:val="00370346"/>
    <w:rsid w:val="003B20BC"/>
    <w:rsid w:val="003B64CC"/>
    <w:rsid w:val="00417961"/>
    <w:rsid w:val="0046276E"/>
    <w:rsid w:val="004F1F6E"/>
    <w:rsid w:val="0050057B"/>
    <w:rsid w:val="00503470"/>
    <w:rsid w:val="00514765"/>
    <w:rsid w:val="00517339"/>
    <w:rsid w:val="005A698A"/>
    <w:rsid w:val="006845DE"/>
    <w:rsid w:val="007756BA"/>
    <w:rsid w:val="007B0225"/>
    <w:rsid w:val="007F1133"/>
    <w:rsid w:val="00803F6C"/>
    <w:rsid w:val="008A5F9C"/>
    <w:rsid w:val="008F0B6E"/>
    <w:rsid w:val="00950783"/>
    <w:rsid w:val="00966EEE"/>
    <w:rsid w:val="00976238"/>
    <w:rsid w:val="009B4DB2"/>
    <w:rsid w:val="009C3CCC"/>
    <w:rsid w:val="009E5CB6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64C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F22D3A47194745FC80ACF17E04B4D223">
    <w:name w:val="F22D3A47194745FC80ACF17E04B4D223"/>
    <w:rsid w:val="003B6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8FCE-0696-47D2-B537-AABDF70A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1T08:01:00Z</dcterms:created>
  <dcterms:modified xsi:type="dcterms:W3CDTF">2021-05-20T14:00:00Z</dcterms:modified>
</cp:coreProperties>
</file>